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AAB" w:rsidRPr="000A5812" w:rsidRDefault="00D40AAB" w:rsidP="006C7155">
      <w:pPr>
        <w:autoSpaceDE w:val="0"/>
        <w:autoSpaceDN w:val="0"/>
        <w:adjustRightInd w:val="0"/>
        <w:ind w:left="720"/>
        <w:jc w:val="center"/>
        <w:rPr>
          <w:rFonts w:ascii="TH SarabunPSK" w:hAnsi="TH SarabunPSK" w:cs="TH SarabunPSK"/>
          <w:b/>
          <w:bCs/>
          <w:sz w:val="36"/>
          <w:szCs w:val="36"/>
          <w:vertAlign w:val="superscript"/>
        </w:rPr>
      </w:pPr>
      <w:r w:rsidRPr="000A5812">
        <w:rPr>
          <w:rFonts w:ascii="TH SarabunPSK" w:hAnsi="TH SarabunPSK" w:cs="TH SarabunPSK"/>
          <w:b/>
          <w:bCs/>
          <w:sz w:val="36"/>
          <w:szCs w:val="36"/>
        </w:rPr>
        <w:t>COMPENDIUM OF CLA</w:t>
      </w:r>
      <w:r w:rsidR="004C2440" w:rsidRPr="000A5812">
        <w:rPr>
          <w:rFonts w:ascii="TH SarabunPSK" w:hAnsi="TH SarabunPSK" w:cs="TH SarabunPSK"/>
          <w:b/>
          <w:bCs/>
          <w:sz w:val="36"/>
          <w:szCs w:val="36"/>
        </w:rPr>
        <w:t>SSI</w:t>
      </w:r>
      <w:r w:rsidRPr="000A5812">
        <w:rPr>
          <w:rFonts w:ascii="TH SarabunPSK" w:hAnsi="TH SarabunPSK" w:cs="TH SarabunPSK"/>
          <w:b/>
          <w:bCs/>
          <w:sz w:val="36"/>
          <w:szCs w:val="36"/>
        </w:rPr>
        <w:t xml:space="preserve">FICATION OPINIONS (HSC </w:t>
      </w:r>
      <w:r w:rsidR="00A11B25" w:rsidRPr="000A5812">
        <w:rPr>
          <w:rFonts w:ascii="TH SarabunPSK" w:hAnsi="TH SarabunPSK" w:cs="TH SarabunPSK"/>
          <w:b/>
          <w:bCs/>
          <w:sz w:val="36"/>
          <w:szCs w:val="36"/>
        </w:rPr>
        <w:t>50</w:t>
      </w:r>
      <w:r w:rsidRPr="000A5812">
        <w:rPr>
          <w:rFonts w:ascii="TH SarabunPSK" w:hAnsi="TH SarabunPSK" w:cs="TH SarabunPSK"/>
          <w:b/>
          <w:bCs/>
          <w:sz w:val="36"/>
          <w:szCs w:val="36"/>
          <w:vertAlign w:val="superscript"/>
        </w:rPr>
        <w:t>th</w:t>
      </w:r>
      <w:r w:rsidRPr="000A5812">
        <w:rPr>
          <w:rFonts w:ascii="TH SarabunPSK" w:hAnsi="TH SarabunPSK" w:cs="TH SarabunPSK"/>
          <w:b/>
          <w:bCs/>
          <w:sz w:val="36"/>
          <w:szCs w:val="36"/>
        </w:rPr>
        <w:t xml:space="preserve"> Session)</w:t>
      </w:r>
      <w:r w:rsidR="00073255" w:rsidRPr="000A581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D40AAB" w:rsidRPr="000A5812" w:rsidRDefault="00D40AAB" w:rsidP="00D40AAB">
      <w:pPr>
        <w:autoSpaceDE w:val="0"/>
        <w:autoSpaceDN w:val="0"/>
        <w:adjustRightInd w:val="0"/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  <w:r w:rsidRPr="000A5812">
        <w:rPr>
          <w:rFonts w:ascii="TH SarabunPSK" w:hAnsi="TH SarabunPSK" w:cs="TH SarabunPSK"/>
          <w:sz w:val="32"/>
          <w:szCs w:val="32"/>
          <w:cs/>
        </w:rPr>
        <w:t>ส่วนพิกัดอัตราศุลกากรระหว่างประเทศ</w:t>
      </w:r>
    </w:p>
    <w:p w:rsidR="00D40AAB" w:rsidRPr="006D780D" w:rsidRDefault="00D40AAB" w:rsidP="006862CE">
      <w:pPr>
        <w:autoSpaceDE w:val="0"/>
        <w:autoSpaceDN w:val="0"/>
        <w:adjustRightInd w:val="0"/>
        <w:ind w:left="2880" w:firstLine="720"/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6D780D" w:rsidRPr="006D780D">
        <w:rPr>
          <w:rFonts w:ascii="TH SarabunPSK" w:hAnsi="TH SarabunPSK" w:cs="TH SarabunPSK"/>
          <w:sz w:val="28"/>
          <w:cs/>
        </w:rPr>
        <w:t>(กันยายน 2555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712"/>
      </w:tblGrid>
      <w:tr w:rsidR="00D40AAB" w:rsidRPr="0065253E" w:rsidTr="00BB2000">
        <w:tc>
          <w:tcPr>
            <w:tcW w:w="1188" w:type="dxa"/>
          </w:tcPr>
          <w:p w:rsidR="00D40AAB" w:rsidRPr="0046650E" w:rsidRDefault="008E1D9F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04.90</w:t>
            </w:r>
          </w:p>
        </w:tc>
        <w:tc>
          <w:tcPr>
            <w:tcW w:w="8712" w:type="dxa"/>
          </w:tcPr>
          <w:p w:rsidR="00216CFD" w:rsidRPr="0046650E" w:rsidRDefault="008E1D9F" w:rsidP="00216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216CFD"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6979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หารว่างทำจากงาผสมน้ำ</w:t>
            </w:r>
            <w:r w:rsidR="000769E0" w:rsidRPr="00466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ึ้ง</w:t>
            </w:r>
            <w:r w:rsidR="006979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รียกว่า “ฮาวาล”</w:t>
            </w:r>
          </w:p>
          <w:p w:rsidR="00D40AAB" w:rsidRPr="0046650E" w:rsidRDefault="008E1D9F" w:rsidP="00216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. Halva sesame snack with honey</w:t>
            </w:r>
          </w:p>
        </w:tc>
      </w:tr>
      <w:tr w:rsidR="00D40AAB" w:rsidRPr="0065253E" w:rsidTr="0065253E">
        <w:tc>
          <w:tcPr>
            <w:tcW w:w="1188" w:type="dxa"/>
          </w:tcPr>
          <w:p w:rsidR="00D40AAB" w:rsidRPr="0046650E" w:rsidRDefault="008E1D9F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04.90</w:t>
            </w:r>
          </w:p>
        </w:tc>
        <w:tc>
          <w:tcPr>
            <w:tcW w:w="8712" w:type="dxa"/>
          </w:tcPr>
          <w:p w:rsidR="008E1D9F" w:rsidRPr="0046650E" w:rsidRDefault="008E1D9F" w:rsidP="00216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="000769E0" w:rsidRPr="00466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าที่ใช้บำบัดหรือรักษาโรค</w:t>
            </w:r>
          </w:p>
          <w:p w:rsidR="00D40AAB" w:rsidRPr="0046650E" w:rsidRDefault="008E1D9F" w:rsidP="00216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 Medicament</w:t>
            </w:r>
          </w:p>
        </w:tc>
      </w:tr>
      <w:tr w:rsidR="00D40AAB" w:rsidRPr="0065253E" w:rsidTr="0065253E">
        <w:tc>
          <w:tcPr>
            <w:tcW w:w="1188" w:type="dxa"/>
          </w:tcPr>
          <w:p w:rsidR="00D40AAB" w:rsidRPr="0046650E" w:rsidRDefault="008E1D9F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04.91</w:t>
            </w:r>
          </w:p>
        </w:tc>
        <w:tc>
          <w:tcPr>
            <w:tcW w:w="8712" w:type="dxa"/>
          </w:tcPr>
          <w:p w:rsidR="00D40AAB" w:rsidRPr="0046650E" w:rsidRDefault="008E1D9F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16CFD" w:rsidRPr="00466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0769E0" w:rsidRPr="00466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ุ้ง</w:t>
            </w:r>
          </w:p>
          <w:p w:rsidR="00D40AAB" w:rsidRPr="0046650E" w:rsidRDefault="008E1D9F" w:rsidP="00216C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 Mosquito net</w:t>
            </w:r>
          </w:p>
        </w:tc>
      </w:tr>
      <w:tr w:rsidR="00D40AAB" w:rsidRPr="0065253E" w:rsidTr="0065253E">
        <w:tc>
          <w:tcPr>
            <w:tcW w:w="1188" w:type="dxa"/>
          </w:tcPr>
          <w:p w:rsidR="00D40AAB" w:rsidRPr="0046650E" w:rsidRDefault="008E1D9F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15.10</w:t>
            </w:r>
          </w:p>
        </w:tc>
        <w:tc>
          <w:tcPr>
            <w:tcW w:w="8712" w:type="dxa"/>
          </w:tcPr>
          <w:p w:rsidR="00D40AAB" w:rsidRPr="0046650E" w:rsidRDefault="008E1D9F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8905D5"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578CC" w:rsidRPr="0046650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ปรับอากาศระบบแยกส่วน</w:t>
            </w:r>
            <w:r w:rsidR="003578CC" w:rsidRPr="0046650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บบติด</w:t>
            </w:r>
            <w:r w:rsidR="008905D5" w:rsidRPr="0046650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พดาน</w:t>
            </w:r>
          </w:p>
          <w:p w:rsidR="008E1D9F" w:rsidRPr="0046650E" w:rsidRDefault="008E1D9F" w:rsidP="002D4AD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2" w:hanging="25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ceiling-type split-system air conditioning machine </w:t>
            </w:r>
          </w:p>
        </w:tc>
      </w:tr>
      <w:tr w:rsidR="00D40AAB" w:rsidRPr="0065253E" w:rsidTr="0065253E">
        <w:tc>
          <w:tcPr>
            <w:tcW w:w="1188" w:type="dxa"/>
          </w:tcPr>
          <w:p w:rsidR="00D40AAB" w:rsidRPr="0046650E" w:rsidRDefault="008E1D9F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19.89</w:t>
            </w:r>
          </w:p>
        </w:tc>
        <w:tc>
          <w:tcPr>
            <w:tcW w:w="8712" w:type="dxa"/>
          </w:tcPr>
          <w:p w:rsidR="002D7757" w:rsidRPr="0046650E" w:rsidRDefault="008E1D9F" w:rsidP="002D77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="008905D5" w:rsidRPr="00466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ครื่องทดสอบการ</w:t>
            </w:r>
            <w:r w:rsidR="008905D5" w:rsidRPr="00466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ละลายตัว</w:t>
            </w:r>
          </w:p>
          <w:p w:rsidR="008E1D9F" w:rsidRPr="0046650E" w:rsidRDefault="008E1D9F" w:rsidP="002D77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 A dissolution testing unit</w:t>
            </w:r>
          </w:p>
        </w:tc>
      </w:tr>
      <w:tr w:rsidR="00EF6375" w:rsidRPr="0065253E" w:rsidTr="0065253E">
        <w:tc>
          <w:tcPr>
            <w:tcW w:w="1188" w:type="dxa"/>
            <w:vMerge w:val="restart"/>
          </w:tcPr>
          <w:p w:rsidR="00EF6375" w:rsidRPr="0046650E" w:rsidRDefault="00EF6375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71.30</w:t>
            </w:r>
          </w:p>
        </w:tc>
        <w:tc>
          <w:tcPr>
            <w:tcW w:w="8712" w:type="dxa"/>
          </w:tcPr>
          <w:p w:rsidR="00EF6375" w:rsidRPr="0046650E" w:rsidRDefault="00EF6375" w:rsidP="008905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5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proofErr w:type="spellStart"/>
            <w:r w:rsidRPr="00466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ท็บเล็ต</w:t>
            </w:r>
            <w:proofErr w:type="spellEnd"/>
            <w:r w:rsidRPr="00466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อมพิวเตอร์ </w:t>
            </w:r>
          </w:p>
          <w:p w:rsidR="00EF6375" w:rsidRPr="0046650E" w:rsidRDefault="00EF6375" w:rsidP="008905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 Tablet computer</w:t>
            </w:r>
          </w:p>
        </w:tc>
      </w:tr>
      <w:tr w:rsidR="00EF6375" w:rsidRPr="0065253E" w:rsidTr="0065253E">
        <w:tc>
          <w:tcPr>
            <w:tcW w:w="1188" w:type="dxa"/>
            <w:vMerge/>
          </w:tcPr>
          <w:p w:rsidR="00EF6375" w:rsidRPr="0046650E" w:rsidRDefault="00EF6375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12" w:type="dxa"/>
          </w:tcPr>
          <w:p w:rsidR="00EF6375" w:rsidRPr="0046650E" w:rsidRDefault="00EF6375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65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proofErr w:type="spellStart"/>
            <w:r w:rsidRPr="00466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ท็บเล็ต</w:t>
            </w:r>
            <w:proofErr w:type="spellEnd"/>
            <w:r w:rsidRPr="00466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อมพิวเตอร์</w:t>
            </w:r>
          </w:p>
          <w:p w:rsidR="00EF6375" w:rsidRPr="0046650E" w:rsidRDefault="00EF6375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65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Tablet computer</w:t>
            </w:r>
          </w:p>
        </w:tc>
      </w:tr>
      <w:tr w:rsidR="00EF6375" w:rsidRPr="0065253E" w:rsidTr="0065253E">
        <w:tc>
          <w:tcPr>
            <w:tcW w:w="1188" w:type="dxa"/>
            <w:vMerge w:val="restart"/>
          </w:tcPr>
          <w:p w:rsidR="00EF6375" w:rsidRPr="0046650E" w:rsidRDefault="00EF6375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23.51</w:t>
            </w:r>
          </w:p>
        </w:tc>
        <w:tc>
          <w:tcPr>
            <w:tcW w:w="8712" w:type="dxa"/>
          </w:tcPr>
          <w:p w:rsidR="00EF6375" w:rsidRPr="0046650E" w:rsidRDefault="00EF6375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66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"</w:t>
            </w:r>
            <w:r w:rsidRPr="00466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นิ</w:t>
            </w: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" </w:t>
            </w:r>
            <w:r w:rsidRPr="00466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สดีการ์ด</w:t>
            </w: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EF6375" w:rsidRPr="0046650E" w:rsidRDefault="00EF6375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 "Mini" SD (Secure Digital) card</w:t>
            </w:r>
          </w:p>
        </w:tc>
      </w:tr>
      <w:tr w:rsidR="00EF6375" w:rsidRPr="0065253E" w:rsidTr="0065253E">
        <w:tc>
          <w:tcPr>
            <w:tcW w:w="1188" w:type="dxa"/>
            <w:vMerge/>
          </w:tcPr>
          <w:p w:rsidR="00EF6375" w:rsidRPr="0046650E" w:rsidRDefault="00EF6375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12" w:type="dxa"/>
          </w:tcPr>
          <w:p w:rsidR="00EF6375" w:rsidRPr="0046650E" w:rsidRDefault="00EF6375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 "</w:t>
            </w:r>
            <w:r w:rsidR="00466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</w:t>
            </w:r>
            <w:proofErr w:type="spellStart"/>
            <w:r w:rsidR="00466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</w:t>
            </w:r>
            <w:proofErr w:type="spellEnd"/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" </w:t>
            </w:r>
            <w:r w:rsidRPr="00466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สดีการ์ด</w:t>
            </w: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EF6375" w:rsidRPr="0046650E" w:rsidRDefault="00EF6375" w:rsidP="008E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 "Micro" SD (Secure Digital) card</w:t>
            </w:r>
          </w:p>
        </w:tc>
      </w:tr>
      <w:tr w:rsidR="00216CFD" w:rsidRPr="0065253E" w:rsidTr="0065253E">
        <w:tc>
          <w:tcPr>
            <w:tcW w:w="1188" w:type="dxa"/>
          </w:tcPr>
          <w:p w:rsidR="00216CFD" w:rsidRPr="0046650E" w:rsidRDefault="008E1D9F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704.21</w:t>
            </w:r>
          </w:p>
        </w:tc>
        <w:tc>
          <w:tcPr>
            <w:tcW w:w="8712" w:type="dxa"/>
          </w:tcPr>
          <w:p w:rsidR="00216CFD" w:rsidRPr="0046650E" w:rsidRDefault="008E1D9F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="000B0AA4" w:rsidRPr="00466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ยานยนต์</w:t>
            </w:r>
            <w:r w:rsidR="001B36B4" w:rsidRPr="00466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ล้อ</w:t>
            </w:r>
          </w:p>
          <w:p w:rsidR="008E1D9F" w:rsidRPr="0046650E" w:rsidRDefault="008E1D9F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 Three-wheeled vehicle</w:t>
            </w:r>
          </w:p>
        </w:tc>
      </w:tr>
      <w:tr w:rsidR="00EF6375" w:rsidRPr="0065253E" w:rsidTr="0065253E">
        <w:tc>
          <w:tcPr>
            <w:tcW w:w="1188" w:type="dxa"/>
            <w:vMerge w:val="restart"/>
          </w:tcPr>
          <w:p w:rsidR="00EF6375" w:rsidRPr="0046650E" w:rsidRDefault="00EF6375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704.31</w:t>
            </w:r>
          </w:p>
        </w:tc>
        <w:tc>
          <w:tcPr>
            <w:tcW w:w="8712" w:type="dxa"/>
          </w:tcPr>
          <w:p w:rsidR="00EF6375" w:rsidRPr="0046650E" w:rsidRDefault="00EF6375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466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านยนต์สามล้อ</w:t>
            </w:r>
          </w:p>
          <w:p w:rsidR="00EF6375" w:rsidRPr="0046650E" w:rsidRDefault="00EF6375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 Three-wheeled vehicle</w:t>
            </w:r>
          </w:p>
        </w:tc>
      </w:tr>
      <w:tr w:rsidR="00EF6375" w:rsidRPr="0065253E" w:rsidTr="0065253E">
        <w:tc>
          <w:tcPr>
            <w:tcW w:w="1188" w:type="dxa"/>
            <w:vMerge/>
          </w:tcPr>
          <w:p w:rsidR="00EF6375" w:rsidRPr="0046650E" w:rsidRDefault="00EF6375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12" w:type="dxa"/>
          </w:tcPr>
          <w:p w:rsidR="00EF6375" w:rsidRPr="0046650E" w:rsidRDefault="00EF6375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466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านยนต์สามล้อ</w:t>
            </w:r>
          </w:p>
          <w:p w:rsidR="00EF6375" w:rsidRPr="0046650E" w:rsidRDefault="00EF6375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 Three-wheeled vehicle</w:t>
            </w:r>
          </w:p>
        </w:tc>
      </w:tr>
      <w:tr w:rsidR="00216CFD" w:rsidRPr="0065253E" w:rsidTr="0065253E">
        <w:tc>
          <w:tcPr>
            <w:tcW w:w="1188" w:type="dxa"/>
          </w:tcPr>
          <w:p w:rsidR="00216CFD" w:rsidRPr="0046650E" w:rsidRDefault="008E1D9F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18.90</w:t>
            </w:r>
          </w:p>
        </w:tc>
        <w:tc>
          <w:tcPr>
            <w:tcW w:w="8712" w:type="dxa"/>
          </w:tcPr>
          <w:p w:rsidR="00216CFD" w:rsidRPr="0046650E" w:rsidRDefault="008E1D9F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="001B36B4"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B0AA4" w:rsidRPr="00466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บำบัดร่างกาย</w:t>
            </w:r>
            <w:r w:rsidR="001B36B4" w:rsidRPr="00466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วยความเย็นจัด</w:t>
            </w:r>
          </w:p>
          <w:p w:rsidR="008E1D9F" w:rsidRPr="0046650E" w:rsidRDefault="008E1D9F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Total body </w:t>
            </w:r>
            <w:proofErr w:type="spellStart"/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yotherapy</w:t>
            </w:r>
            <w:proofErr w:type="spellEnd"/>
            <w:r w:rsidRPr="0046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amber</w:t>
            </w:r>
          </w:p>
        </w:tc>
      </w:tr>
    </w:tbl>
    <w:p w:rsidR="00371080" w:rsidRPr="006D780D" w:rsidRDefault="00371080" w:rsidP="00371080">
      <w:pPr>
        <w:autoSpaceDE w:val="0"/>
        <w:autoSpaceDN w:val="0"/>
        <w:adjustRightInd w:val="0"/>
        <w:ind w:left="-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Angsana New" w:eastAsia="AngsanaNew" w:hAnsi="Angsana New" w:hint="cs"/>
          <w:sz w:val="32"/>
          <w:szCs w:val="32"/>
          <w:cs/>
        </w:rPr>
        <w:t xml:space="preserve">  </w:t>
      </w:r>
      <w:r>
        <w:rPr>
          <w:rFonts w:ascii="Angsana New" w:eastAsia="AngsanaNew" w:hAnsi="Angsana New" w:hint="cs"/>
          <w:sz w:val="32"/>
          <w:szCs w:val="32"/>
          <w:cs/>
        </w:rPr>
        <w:tab/>
      </w:r>
      <w:r>
        <w:rPr>
          <w:rFonts w:ascii="Angsana New" w:eastAsia="AngsanaNew" w:hAnsi="Angsana New" w:hint="cs"/>
          <w:sz w:val="32"/>
          <w:szCs w:val="32"/>
          <w:cs/>
        </w:rPr>
        <w:tab/>
      </w:r>
      <w:r w:rsidRPr="00847FBE">
        <w:rPr>
          <w:rFonts w:ascii="Angsana New" w:eastAsia="AngsanaNew" w:hAnsi="Angsana New" w:hint="cs"/>
          <w:sz w:val="32"/>
          <w:szCs w:val="32"/>
          <w:cs/>
        </w:rPr>
        <w:t xml:space="preserve"> </w:t>
      </w:r>
      <w:r w:rsidRPr="006D780D">
        <w:rPr>
          <w:rFonts w:ascii="TH SarabunPSK" w:eastAsia="AngsanaNew" w:hAnsi="TH SarabunPSK" w:cs="TH SarabunPSK"/>
          <w:sz w:val="32"/>
          <w:szCs w:val="32"/>
          <w:cs/>
        </w:rPr>
        <w:t xml:space="preserve">นอกจาก </w:t>
      </w:r>
      <w:r w:rsidRPr="006D780D">
        <w:rPr>
          <w:rFonts w:ascii="TH SarabunPSK" w:hAnsi="TH SarabunPSK" w:cs="TH SarabunPSK"/>
          <w:sz w:val="32"/>
          <w:szCs w:val="32"/>
        </w:rPr>
        <w:t xml:space="preserve">Compendium of Classification Opinions ( HSC </w:t>
      </w:r>
      <w:r w:rsidR="008E1D9F" w:rsidRPr="006D780D">
        <w:rPr>
          <w:rFonts w:ascii="TH SarabunPSK" w:hAnsi="TH SarabunPSK" w:cs="TH SarabunPSK"/>
          <w:sz w:val="32"/>
          <w:szCs w:val="32"/>
        </w:rPr>
        <w:t>50</w:t>
      </w:r>
      <w:r w:rsidRPr="006D780D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6D780D">
        <w:rPr>
          <w:rFonts w:ascii="TH SarabunPSK" w:hAnsi="TH SarabunPSK" w:cs="TH SarabunPSK"/>
          <w:sz w:val="32"/>
          <w:szCs w:val="32"/>
        </w:rPr>
        <w:t xml:space="preserve"> Session) </w:t>
      </w:r>
      <w:r w:rsidRPr="006D780D">
        <w:rPr>
          <w:rFonts w:ascii="TH SarabunPSK" w:hAnsi="TH SarabunPSK" w:cs="TH SarabunPSK"/>
          <w:sz w:val="32"/>
          <w:szCs w:val="32"/>
          <w:cs/>
        </w:rPr>
        <w:t xml:space="preserve">แล้ว ท่านยังสามารถเข้าไปดู </w:t>
      </w:r>
    </w:p>
    <w:p w:rsidR="00371080" w:rsidRPr="006D780D" w:rsidRDefault="00371080" w:rsidP="0037108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6D780D">
        <w:rPr>
          <w:rFonts w:ascii="TH SarabunPSK" w:eastAsia="AngsanaNew" w:hAnsi="TH SarabunPSK" w:cs="TH SarabunPSK"/>
          <w:sz w:val="32"/>
          <w:szCs w:val="32"/>
        </w:rPr>
        <w:t>1. Classification Rulings</w:t>
      </w:r>
    </w:p>
    <w:p w:rsidR="00371080" w:rsidRPr="006D780D" w:rsidRDefault="00371080" w:rsidP="0037108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6D780D">
        <w:rPr>
          <w:rFonts w:ascii="TH SarabunPSK" w:eastAsia="AngsanaNew" w:hAnsi="TH SarabunPSK" w:cs="TH SarabunPSK"/>
          <w:sz w:val="32"/>
          <w:szCs w:val="32"/>
        </w:rPr>
        <w:t>2. Amendments to the Explanatory Notes</w:t>
      </w:r>
    </w:p>
    <w:p w:rsidR="00F4281B" w:rsidRPr="006D780D" w:rsidRDefault="00371080" w:rsidP="007F63E1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28"/>
        </w:rPr>
      </w:pPr>
      <w:r w:rsidRPr="006D780D">
        <w:rPr>
          <w:rFonts w:ascii="TH SarabunPSK" w:hAnsi="TH SarabunPSK" w:cs="TH SarabunPSK"/>
          <w:sz w:val="28"/>
          <w:cs/>
        </w:rPr>
        <w:t>และ</w:t>
      </w:r>
      <w:r w:rsidR="00D40AAB" w:rsidRPr="006D780D">
        <w:rPr>
          <w:rFonts w:ascii="TH SarabunPSK" w:hAnsi="TH SarabunPSK" w:cs="TH SarabunPSK"/>
          <w:sz w:val="28"/>
          <w:cs/>
        </w:rPr>
        <w:t>สามารถเข้าไปดูรายละเอียด</w:t>
      </w:r>
      <w:r w:rsidRPr="006D780D">
        <w:rPr>
          <w:rFonts w:ascii="TH SarabunPSK" w:hAnsi="TH SarabunPSK" w:cs="TH SarabunPSK"/>
          <w:sz w:val="28"/>
          <w:cs/>
        </w:rPr>
        <w:t xml:space="preserve">เพิ่มเติม </w:t>
      </w:r>
      <w:r w:rsidR="00D40AAB" w:rsidRPr="006D780D">
        <w:rPr>
          <w:rFonts w:ascii="TH SarabunPSK" w:hAnsi="TH SarabunPSK" w:cs="TH SarabunPSK"/>
          <w:sz w:val="28"/>
          <w:cs/>
        </w:rPr>
        <w:t>ได้ที่</w:t>
      </w:r>
    </w:p>
    <w:p w:rsidR="00073255" w:rsidRPr="006D780D" w:rsidRDefault="000B0AA4" w:rsidP="004767C6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28"/>
        </w:rPr>
      </w:pPr>
      <w:r w:rsidRPr="006D780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07020C" wp14:editId="17E6418E">
                <wp:simplePos x="0" y="0"/>
                <wp:positionH relativeFrom="column">
                  <wp:posOffset>542925</wp:posOffset>
                </wp:positionH>
                <wp:positionV relativeFrom="paragraph">
                  <wp:posOffset>642188</wp:posOffset>
                </wp:positionV>
                <wp:extent cx="20574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50.55pt" to="204.7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gh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ifp9ClPQTQ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"/>
            </w:pict>
          </mc:Fallback>
        </mc:AlternateContent>
      </w:r>
      <w:r w:rsidR="004767C6" w:rsidRPr="006D780D">
        <w:rPr>
          <w:rFonts w:ascii="TH SarabunPSK" w:hAnsi="TH SarabunPSK" w:cs="TH SarabunPSK"/>
          <w:sz w:val="28"/>
        </w:rPr>
        <w:t>http://www.wcoomd.org/en/topics/nomenclature/instrument-and-tools/hs_classification-decisions/classification-50th-decisions.aspx</w:t>
      </w:r>
      <w:bookmarkStart w:id="0" w:name="_GoBack"/>
      <w:bookmarkEnd w:id="0"/>
    </w:p>
    <w:sectPr w:rsidR="00073255" w:rsidRPr="006D780D" w:rsidSect="004767C6">
      <w:headerReference w:type="default" r:id="rId9"/>
      <w:footerReference w:type="default" r:id="rId10"/>
      <w:pgSz w:w="12240" w:h="15840" w:code="1"/>
      <w:pgMar w:top="568" w:right="1077" w:bottom="1276" w:left="539" w:header="720" w:footer="5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51" w:rsidRDefault="00D84551">
      <w:r>
        <w:separator/>
      </w:r>
    </w:p>
  </w:endnote>
  <w:endnote w:type="continuationSeparator" w:id="0">
    <w:p w:rsidR="00D84551" w:rsidRDefault="00D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3E1" w:rsidRPr="00D40AAB" w:rsidRDefault="007F63E1" w:rsidP="00764937">
    <w:pPr>
      <w:pStyle w:val="Footer"/>
      <w:ind w:left="720"/>
      <w:rPr>
        <w:rFonts w:ascii="Angsana New" w:hAnsi="Angsana New"/>
        <w:sz w:val="32"/>
        <w:szCs w:val="32"/>
      </w:rPr>
    </w:pPr>
    <w:r w:rsidRPr="00D40AAB">
      <w:rPr>
        <w:rFonts w:hint="cs"/>
        <w:b/>
        <w:bCs/>
        <w:sz w:val="40"/>
        <w:szCs w:val="40"/>
        <w:vertAlign w:val="superscript"/>
        <w:cs/>
      </w:rPr>
      <w:t>1</w:t>
    </w:r>
    <w:r w:rsidRPr="00D40AAB">
      <w:rPr>
        <w:b/>
        <w:bCs/>
        <w:sz w:val="40"/>
        <w:szCs w:val="40"/>
      </w:rPr>
      <w:t xml:space="preserve"> </w:t>
    </w:r>
    <w:r w:rsidRPr="00D40AAB">
      <w:rPr>
        <w:rFonts w:ascii="Angsana New" w:hAnsi="Angsana New"/>
        <w:sz w:val="32"/>
        <w:szCs w:val="32"/>
      </w:rPr>
      <w:t>Copyright © 20</w:t>
    </w:r>
    <w:r>
      <w:rPr>
        <w:rFonts w:ascii="Angsana New" w:hAnsi="Angsana New" w:hint="cs"/>
        <w:sz w:val="32"/>
        <w:szCs w:val="32"/>
        <w:cs/>
      </w:rPr>
      <w:t>1</w:t>
    </w:r>
    <w:r w:rsidR="00216CFD">
      <w:rPr>
        <w:rFonts w:ascii="Angsana New" w:hAnsi="Angsana New" w:hint="cs"/>
        <w:sz w:val="32"/>
        <w:szCs w:val="32"/>
        <w:cs/>
      </w:rPr>
      <w:t>2</w:t>
    </w:r>
    <w:r w:rsidRPr="00D40AAB">
      <w:rPr>
        <w:rFonts w:ascii="Angsana New" w:hAnsi="Angsana New"/>
        <w:sz w:val="32"/>
        <w:szCs w:val="32"/>
      </w:rPr>
      <w:t xml:space="preserve"> World Customs Organization. All rights reserved. Requests and inquiries concerning translation, reproduction and adaptation rights should be addressed to copy right @wcoomd.or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51" w:rsidRDefault="00D84551">
      <w:r>
        <w:separator/>
      </w:r>
    </w:p>
  </w:footnote>
  <w:footnote w:type="continuationSeparator" w:id="0">
    <w:p w:rsidR="00D84551" w:rsidRDefault="00D84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3E1" w:rsidRDefault="007F63E1" w:rsidP="00D40AAB">
    <w:pPr>
      <w:pStyle w:val="Header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1446"/>
    <w:multiLevelType w:val="hybridMultilevel"/>
    <w:tmpl w:val="1ED0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42A8"/>
    <w:multiLevelType w:val="hybridMultilevel"/>
    <w:tmpl w:val="F57C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60086"/>
    <w:multiLevelType w:val="hybridMultilevel"/>
    <w:tmpl w:val="592C4940"/>
    <w:lvl w:ilvl="0" w:tplc="6A6056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57194"/>
    <w:multiLevelType w:val="hybridMultilevel"/>
    <w:tmpl w:val="3F5AB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D28E7"/>
    <w:multiLevelType w:val="hybridMultilevel"/>
    <w:tmpl w:val="2EA4C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56864"/>
    <w:multiLevelType w:val="hybridMultilevel"/>
    <w:tmpl w:val="A306C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A2B4A"/>
    <w:multiLevelType w:val="hybridMultilevel"/>
    <w:tmpl w:val="90CE9914"/>
    <w:lvl w:ilvl="0" w:tplc="30C8F4B6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7">
    <w:nsid w:val="47C87B6C"/>
    <w:multiLevelType w:val="hybridMultilevel"/>
    <w:tmpl w:val="78967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F0248"/>
    <w:multiLevelType w:val="hybridMultilevel"/>
    <w:tmpl w:val="1CF0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C7E07"/>
    <w:multiLevelType w:val="hybridMultilevel"/>
    <w:tmpl w:val="1D92F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7D"/>
    <w:rsid w:val="00073255"/>
    <w:rsid w:val="000769E0"/>
    <w:rsid w:val="000A5812"/>
    <w:rsid w:val="000B0AA4"/>
    <w:rsid w:val="000C38B0"/>
    <w:rsid w:val="000D27D8"/>
    <w:rsid w:val="000D60A0"/>
    <w:rsid w:val="00107191"/>
    <w:rsid w:val="001B36B4"/>
    <w:rsid w:val="001C1DBC"/>
    <w:rsid w:val="00216CFD"/>
    <w:rsid w:val="00247E70"/>
    <w:rsid w:val="002D4ADD"/>
    <w:rsid w:val="002D7757"/>
    <w:rsid w:val="003578CC"/>
    <w:rsid w:val="00371080"/>
    <w:rsid w:val="0040120F"/>
    <w:rsid w:val="0046650E"/>
    <w:rsid w:val="004767C6"/>
    <w:rsid w:val="004C2440"/>
    <w:rsid w:val="004E7C91"/>
    <w:rsid w:val="0058388B"/>
    <w:rsid w:val="005C3A14"/>
    <w:rsid w:val="005F1180"/>
    <w:rsid w:val="00606B20"/>
    <w:rsid w:val="0065253E"/>
    <w:rsid w:val="006862CE"/>
    <w:rsid w:val="00686E03"/>
    <w:rsid w:val="006979D0"/>
    <w:rsid w:val="006C6948"/>
    <w:rsid w:val="006C7155"/>
    <w:rsid w:val="006D780D"/>
    <w:rsid w:val="00764937"/>
    <w:rsid w:val="007B25B8"/>
    <w:rsid w:val="007F63E1"/>
    <w:rsid w:val="00855533"/>
    <w:rsid w:val="008757FA"/>
    <w:rsid w:val="008905D5"/>
    <w:rsid w:val="008E1D9F"/>
    <w:rsid w:val="00906242"/>
    <w:rsid w:val="0092369B"/>
    <w:rsid w:val="0095779A"/>
    <w:rsid w:val="00977744"/>
    <w:rsid w:val="00A11B25"/>
    <w:rsid w:val="00A7317D"/>
    <w:rsid w:val="00A865CE"/>
    <w:rsid w:val="00BA12BB"/>
    <w:rsid w:val="00BB2000"/>
    <w:rsid w:val="00BF29DB"/>
    <w:rsid w:val="00C50446"/>
    <w:rsid w:val="00CB2500"/>
    <w:rsid w:val="00CE5480"/>
    <w:rsid w:val="00D40AAB"/>
    <w:rsid w:val="00D673AE"/>
    <w:rsid w:val="00D84551"/>
    <w:rsid w:val="00DC66D1"/>
    <w:rsid w:val="00DF42D4"/>
    <w:rsid w:val="00EC59C9"/>
    <w:rsid w:val="00EF6375"/>
    <w:rsid w:val="00F4281B"/>
    <w:rsid w:val="00FE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A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0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40A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40AA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40AAB"/>
  </w:style>
  <w:style w:type="character" w:styleId="Hyperlink">
    <w:name w:val="Hyperlink"/>
    <w:basedOn w:val="DefaultParagraphFont"/>
    <w:rsid w:val="000732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A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0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40A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40AA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40AAB"/>
  </w:style>
  <w:style w:type="character" w:styleId="Hyperlink">
    <w:name w:val="Hyperlink"/>
    <w:basedOn w:val="DefaultParagraphFont"/>
    <w:rsid w:val="000732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2CF5-90DB-48C2-9284-CEEDC019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COMPENDIUM OF CLAFFICATION OPINIONS ( HSC 44th Session)</vt:lpstr>
      <vt:lpstr>COMPENDIUM OF CLAFFICATION OPINIONS ( HSC 44th Session)</vt:lpstr>
    </vt:vector>
  </TitlesOfParts>
  <Company>customs</Company>
  <LinksUpToDate>false</LinksUpToDate>
  <CharactersWithSpaces>1241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wcoomd.org/home_wco_topics_hsoverviewboxes_committees_hscommitteeclassification_decision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NDIUM OF CLAFFICATION OPINIONS ( HSC 44th Session)</dc:title>
  <dc:creator>106902</dc:creator>
  <cp:lastModifiedBy>Chaiyaporn Jiralumplert</cp:lastModifiedBy>
  <cp:revision>2</cp:revision>
  <cp:lastPrinted>2012-12-24T02:58:00Z</cp:lastPrinted>
  <dcterms:created xsi:type="dcterms:W3CDTF">2013-03-11T08:17:00Z</dcterms:created>
  <dcterms:modified xsi:type="dcterms:W3CDTF">2013-03-11T08:17:00Z</dcterms:modified>
</cp:coreProperties>
</file>